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C73E6" w14:textId="77777777"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bookmarkStart w:id="0" w:name="_GoBack"/>
      <w:bookmarkEnd w:id="0"/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709"/>
        <w:gridCol w:w="587"/>
        <w:gridCol w:w="2432"/>
        <w:gridCol w:w="2423"/>
        <w:gridCol w:w="1855"/>
      </w:tblGrid>
      <w:tr w:rsidR="005451D2" w:rsidRPr="009A5E9F" w14:paraId="0AE268EA" w14:textId="77777777" w:rsidTr="000A5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606FDA5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14:paraId="753D7A88" w14:textId="77777777" w:rsidR="000849CD" w:rsidRPr="009A5E9F" w:rsidRDefault="000849CD" w:rsidP="00D616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14:paraId="52929A35" w14:textId="77777777" w:rsidR="000849CD" w:rsidRPr="009A5E9F" w:rsidRDefault="000849CD" w:rsidP="00D61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345" w:type="pct"/>
            <w:hideMark/>
          </w:tcPr>
          <w:p w14:paraId="5D32C52F" w14:textId="77777777" w:rsidR="000849CD" w:rsidRPr="009A5E9F" w:rsidRDefault="000849CD" w:rsidP="00D6166B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1030" w:type="pct"/>
          </w:tcPr>
          <w:p w14:paraId="7FC3856B" w14:textId="77777777" w:rsidR="000849CD" w:rsidRPr="009A5E9F" w:rsidRDefault="000849CD" w:rsidP="00D6166B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14:paraId="7FED4802" w14:textId="77777777" w:rsidTr="000A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pct"/>
            <w:gridSpan w:val="4"/>
            <w:hideMark/>
          </w:tcPr>
          <w:p w14:paraId="2ADF830B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1030" w:type="pct"/>
          </w:tcPr>
          <w:p w14:paraId="5BB31303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5451D2" w:rsidRPr="009A5E9F" w14:paraId="6DCF529E" w14:textId="77777777" w:rsidTr="000A5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CF06079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CB1E397" w14:textId="77777777" w:rsidR="000849CD" w:rsidRPr="009A5E9F" w:rsidRDefault="000849CD" w:rsidP="00D6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14:paraId="0F74E556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345" w:type="pct"/>
            <w:hideMark/>
          </w:tcPr>
          <w:p w14:paraId="128EC0AE" w14:textId="77777777" w:rsidR="000849CD" w:rsidRPr="0020091A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1030" w:type="pct"/>
          </w:tcPr>
          <w:p w14:paraId="12280245" w14:textId="77777777" w:rsidR="009E30A1" w:rsidRDefault="009E30A1" w:rsidP="009E30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AU" w:eastAsia="en-US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Title </w:t>
            </w:r>
          </w:p>
          <w:p w14:paraId="09827BAD" w14:textId="23EBBF00" w:rsidR="000849CD" w:rsidRPr="0020091A" w:rsidRDefault="00210C6E" w:rsidP="009E30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B5167A">
              <w:rPr>
                <w:rFonts w:ascii="Arial" w:hAnsi="Arial" w:cs="Arial"/>
                <w:bCs/>
                <w:lang w:val="en-AU" w:eastAsia="en-US"/>
              </w:rPr>
              <w:t>‘</w:t>
            </w:r>
            <w:r w:rsidRPr="00B5167A">
              <w:rPr>
                <w:rFonts w:eastAsia="Times New Roman" w:cs="Arial"/>
                <w:bCs/>
                <w:sz w:val="19"/>
                <w:szCs w:val="19"/>
                <w:lang w:val="en-AU"/>
              </w:rPr>
              <w:t>cluster randomised controlled trial ‘</w:t>
            </w:r>
          </w:p>
        </w:tc>
      </w:tr>
      <w:tr w:rsidR="005451D2" w:rsidRPr="009A5E9F" w14:paraId="6476ECE2" w14:textId="77777777" w:rsidTr="000A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45A16F22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D314F61" w14:textId="77777777" w:rsidR="000849CD" w:rsidRPr="009A5E9F" w:rsidRDefault="000849CD" w:rsidP="00D6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14:paraId="47BF28E2" w14:textId="77777777"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1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1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2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2"/>
          </w:p>
        </w:tc>
        <w:tc>
          <w:tcPr>
            <w:tcW w:w="1345" w:type="pct"/>
            <w:hideMark/>
          </w:tcPr>
          <w:p w14:paraId="0B904E7B" w14:textId="77777777" w:rsidR="000849CD" w:rsidRPr="0020091A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1030" w:type="pct"/>
          </w:tcPr>
          <w:p w14:paraId="3A1F7922" w14:textId="3B6A7296" w:rsidR="000849CD" w:rsidRPr="0020091A" w:rsidRDefault="009E30A1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Abstract </w:t>
            </w:r>
            <w:r w:rsidR="00C70906">
              <w:rPr>
                <w:rFonts w:eastAsia="Times New Roman" w:cs="Arial"/>
                <w:sz w:val="19"/>
                <w:szCs w:val="19"/>
              </w:rPr>
              <w:t xml:space="preserve"> </w:t>
            </w:r>
          </w:p>
        </w:tc>
      </w:tr>
      <w:tr w:rsidR="000849CD" w:rsidRPr="009A5E9F" w14:paraId="0528D6F9" w14:textId="77777777" w:rsidTr="000A5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pct"/>
            <w:gridSpan w:val="4"/>
            <w:hideMark/>
          </w:tcPr>
          <w:p w14:paraId="416A8AA5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1030" w:type="pct"/>
          </w:tcPr>
          <w:p w14:paraId="2F55AF0A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5451D2" w:rsidRPr="009A5E9F" w14:paraId="378E03BC" w14:textId="77777777" w:rsidTr="000A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0ACBB4C0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14:paraId="43E1D642" w14:textId="77777777" w:rsidR="000849CD" w:rsidRPr="009A5E9F" w:rsidRDefault="000849CD" w:rsidP="00D6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14:paraId="49E577C5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345" w:type="pct"/>
            <w:hideMark/>
          </w:tcPr>
          <w:p w14:paraId="03309996" w14:textId="77777777" w:rsidR="000849CD" w:rsidRPr="0020091A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1030" w:type="pct"/>
          </w:tcPr>
          <w:p w14:paraId="0201BF16" w14:textId="2A90CE24" w:rsidR="009E30A1" w:rsidRDefault="00B91EB6" w:rsidP="009E3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</w:t>
            </w:r>
          </w:p>
          <w:p w14:paraId="37CEB3BC" w14:textId="3AEEE137" w:rsidR="00B5167A" w:rsidRDefault="009E30A1" w:rsidP="009E3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hd w:val="clear" w:color="auto" w:fill="FFFFFF"/>
                <w:lang w:val="en-AU" w:eastAsia="en-US"/>
              </w:rPr>
            </w:pPr>
            <w:r>
              <w:rPr>
                <w:rFonts w:eastAsia="Times New Roman" w:cs="Arial"/>
                <w:sz w:val="19"/>
                <w:szCs w:val="19"/>
              </w:rPr>
              <w:t>P</w:t>
            </w:r>
            <w:r w:rsidR="00B91EB6">
              <w:rPr>
                <w:rFonts w:eastAsia="Times New Roman" w:cs="Arial"/>
                <w:sz w:val="19"/>
                <w:szCs w:val="19"/>
              </w:rPr>
              <w:t>aragraph</w:t>
            </w:r>
            <w:r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="00B91EB6">
              <w:rPr>
                <w:rFonts w:eastAsia="Times New Roman" w:cs="Arial"/>
                <w:sz w:val="19"/>
                <w:szCs w:val="19"/>
              </w:rPr>
              <w:t>1</w:t>
            </w:r>
            <w:r w:rsidR="00D838C1" w:rsidRPr="00D838C1">
              <w:rPr>
                <w:rFonts w:ascii="Arial" w:eastAsia="Times New Roman" w:hAnsi="Arial" w:cs="Arial"/>
                <w:color w:val="333333"/>
                <w:shd w:val="clear" w:color="auto" w:fill="FFFFFF"/>
                <w:lang w:val="en-AU" w:eastAsia="en-US"/>
              </w:rPr>
              <w:t xml:space="preserve"> </w:t>
            </w:r>
          </w:p>
          <w:p w14:paraId="7A80BADF" w14:textId="0FD206D8" w:rsidR="000849CD" w:rsidRPr="0020091A" w:rsidRDefault="00D838C1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D838C1">
              <w:rPr>
                <w:rFonts w:eastAsia="Times New Roman" w:cs="Arial"/>
                <w:sz w:val="19"/>
                <w:szCs w:val="19"/>
                <w:lang w:val="en-AU"/>
              </w:rPr>
              <w:t>Clustering by town eliminated potential contamination which may have occurred between participants</w:t>
            </w:r>
          </w:p>
        </w:tc>
      </w:tr>
      <w:tr w:rsidR="005451D2" w:rsidRPr="009A5E9F" w14:paraId="471BFEFB" w14:textId="77777777" w:rsidTr="000A5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E32247A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4AE4CB6" w14:textId="77777777" w:rsidR="000849CD" w:rsidRPr="009A5E9F" w:rsidRDefault="000849CD" w:rsidP="00D6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14:paraId="6DC1CDA3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345" w:type="pct"/>
            <w:hideMark/>
          </w:tcPr>
          <w:p w14:paraId="3EFAD928" w14:textId="4BBE5B52" w:rsidR="000849CD" w:rsidRPr="0020091A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</w:t>
            </w:r>
            <w:r w:rsidR="00B91EB6">
              <w:rPr>
                <w:rFonts w:eastAsia="Times New Roman" w:cs="Arial"/>
                <w:sz w:val="19"/>
                <w:szCs w:val="19"/>
              </w:rPr>
              <w:t>er objectives pertain to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1030" w:type="pct"/>
          </w:tcPr>
          <w:p w14:paraId="1466E11B" w14:textId="77777777" w:rsidR="009E30A1" w:rsidRDefault="00B91EB6" w:rsidP="00B91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 Methods </w:t>
            </w:r>
          </w:p>
          <w:p w14:paraId="38699F96" w14:textId="49D67B4F" w:rsidR="000849CD" w:rsidRPr="0020091A" w:rsidRDefault="00B91EB6" w:rsidP="00B91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ra</w:t>
            </w:r>
            <w:r w:rsidR="009E30A1">
              <w:rPr>
                <w:rFonts w:eastAsia="Times New Roman" w:cs="Arial"/>
                <w:sz w:val="19"/>
                <w:szCs w:val="19"/>
              </w:rPr>
              <w:t>graph</w:t>
            </w:r>
            <w:r>
              <w:rPr>
                <w:rFonts w:eastAsia="Times New Roman" w:cs="Arial"/>
                <w:sz w:val="19"/>
                <w:szCs w:val="19"/>
              </w:rPr>
              <w:t xml:space="preserve"> 1 Randomisation </w:t>
            </w:r>
            <w:r w:rsidR="00D838C1" w:rsidRPr="00D838C1">
              <w:rPr>
                <w:rFonts w:eastAsia="Times New Roman" w:cs="Arial"/>
                <w:bCs/>
                <w:sz w:val="19"/>
                <w:szCs w:val="19"/>
                <w:lang w:val="en-AU"/>
              </w:rPr>
              <w:t>occurred at the town (cluster) level and analysis at the individual level</w:t>
            </w:r>
          </w:p>
        </w:tc>
      </w:tr>
      <w:tr w:rsidR="000849CD" w:rsidRPr="009A5E9F" w14:paraId="3321465D" w14:textId="77777777" w:rsidTr="000A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pct"/>
            <w:gridSpan w:val="4"/>
            <w:hideMark/>
          </w:tcPr>
          <w:p w14:paraId="1811B396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1030" w:type="pct"/>
          </w:tcPr>
          <w:p w14:paraId="7A233125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5451D2" w:rsidRPr="009A5E9F" w14:paraId="4472DD94" w14:textId="77777777" w:rsidTr="000A5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E95233F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14:paraId="5A75E9F9" w14:textId="77777777" w:rsidR="000849CD" w:rsidRPr="009A5E9F" w:rsidRDefault="000849CD" w:rsidP="00D6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14:paraId="789DD73C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345" w:type="pct"/>
            <w:hideMark/>
          </w:tcPr>
          <w:p w14:paraId="5A571A92" w14:textId="77777777" w:rsidR="000849CD" w:rsidRPr="00DC5400" w:rsidRDefault="000849CD" w:rsidP="00D6166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1030" w:type="pct"/>
          </w:tcPr>
          <w:p w14:paraId="44456FDF" w14:textId="77777777" w:rsidR="009E30A1" w:rsidRDefault="00B91EB6" w:rsidP="00D838C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Methods </w:t>
            </w:r>
          </w:p>
          <w:p w14:paraId="077E0841" w14:textId="09C19E65" w:rsidR="00B91EB6" w:rsidRDefault="00B91EB6" w:rsidP="00D838C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para</w:t>
            </w:r>
            <w:r w:rsidR="009E30A1">
              <w:rPr>
                <w:rFonts w:ascii="Arial" w:eastAsia="Times New Roman" w:hAnsi="Arial" w:cs="Arial"/>
                <w:sz w:val="19"/>
                <w:szCs w:val="19"/>
              </w:rPr>
              <w:t>graph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1 </w:t>
            </w:r>
          </w:p>
          <w:p w14:paraId="5AA343F4" w14:textId="678C2BED" w:rsidR="000849CD" w:rsidRPr="00221E03" w:rsidRDefault="00D838C1" w:rsidP="00D838C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 w:rsidRPr="00D838C1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 xml:space="preserve">All rural towns </w:t>
            </w:r>
          </w:p>
        </w:tc>
      </w:tr>
      <w:tr w:rsidR="005451D2" w:rsidRPr="009A5E9F" w14:paraId="6C88572D" w14:textId="77777777" w:rsidTr="000A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5AB4CDD" w14:textId="090F6156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7B06273" w14:textId="77777777" w:rsidR="000849CD" w:rsidRPr="009A5E9F" w:rsidRDefault="000849CD" w:rsidP="00D6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14:paraId="64BD970A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345" w:type="pct"/>
            <w:hideMark/>
          </w:tcPr>
          <w:p w14:paraId="58583C7D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30" w:type="pct"/>
          </w:tcPr>
          <w:p w14:paraId="4C1569CA" w14:textId="77777777" w:rsidR="000849CD" w:rsidRPr="009A5E9F" w:rsidRDefault="008F3D46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5451D2" w:rsidRPr="009A5E9F" w14:paraId="044FC043" w14:textId="77777777" w:rsidTr="000A5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5854FA9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Participants</w:t>
            </w:r>
          </w:p>
        </w:tc>
        <w:tc>
          <w:tcPr>
            <w:tcW w:w="326" w:type="pct"/>
            <w:hideMark/>
          </w:tcPr>
          <w:p w14:paraId="264DD90B" w14:textId="77777777" w:rsidR="000849CD" w:rsidRPr="009A5E9F" w:rsidRDefault="000849CD" w:rsidP="00D6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14:paraId="138C3BE3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345" w:type="pct"/>
            <w:hideMark/>
          </w:tcPr>
          <w:p w14:paraId="05E2327C" w14:textId="77777777" w:rsidR="000849CD" w:rsidRPr="0020091A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1030" w:type="pct"/>
          </w:tcPr>
          <w:p w14:paraId="63E6357F" w14:textId="77777777" w:rsidR="009E30A1" w:rsidRDefault="00B91EB6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 </w:t>
            </w:r>
          </w:p>
          <w:p w14:paraId="3A33C59F" w14:textId="249FB95E" w:rsidR="00D838C1" w:rsidRDefault="00B91EB6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ra</w:t>
            </w:r>
            <w:r w:rsidR="009E30A1">
              <w:rPr>
                <w:rFonts w:eastAsia="Times New Roman" w:cs="Arial"/>
                <w:sz w:val="19"/>
                <w:szCs w:val="19"/>
              </w:rPr>
              <w:t>graph</w:t>
            </w:r>
            <w:r>
              <w:rPr>
                <w:rFonts w:eastAsia="Times New Roman" w:cs="Arial"/>
                <w:sz w:val="19"/>
                <w:szCs w:val="19"/>
              </w:rPr>
              <w:t xml:space="preserve"> 1 </w:t>
            </w:r>
          </w:p>
          <w:p w14:paraId="51B7694E" w14:textId="1C665CAF" w:rsidR="000849CD" w:rsidRPr="00D838C1" w:rsidRDefault="00D838C1" w:rsidP="00D838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D838C1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All rural towns with pop of between 2000-10,000 located within a radius of 100 and 400 kilometres from the state capital were eligible for randomisation</w:t>
            </w:r>
          </w:p>
        </w:tc>
      </w:tr>
      <w:tr w:rsidR="005451D2" w:rsidRPr="009A5E9F" w14:paraId="113CD34B" w14:textId="77777777" w:rsidTr="000A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28F858A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7029F47" w14:textId="77777777" w:rsidR="000849CD" w:rsidRPr="009A5E9F" w:rsidRDefault="000849CD" w:rsidP="00D6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14:paraId="1AA53DB7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345" w:type="pct"/>
            <w:hideMark/>
          </w:tcPr>
          <w:p w14:paraId="503D5492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30" w:type="pct"/>
          </w:tcPr>
          <w:p w14:paraId="1E971E65" w14:textId="77777777" w:rsidR="009E30A1" w:rsidRDefault="00B91EB6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B91EB6">
              <w:rPr>
                <w:rFonts w:eastAsia="Times New Roman" w:cs="Arial"/>
                <w:bCs/>
                <w:sz w:val="19"/>
                <w:szCs w:val="19"/>
              </w:rPr>
              <w:t xml:space="preserve">Methods </w:t>
            </w:r>
          </w:p>
          <w:p w14:paraId="5BE23CA1" w14:textId="7AF22782" w:rsidR="000849CD" w:rsidRPr="00B91EB6" w:rsidRDefault="00B91EB6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B91EB6">
              <w:rPr>
                <w:rFonts w:eastAsia="Times New Roman" w:cs="Arial"/>
                <w:bCs/>
                <w:sz w:val="19"/>
                <w:szCs w:val="19"/>
              </w:rPr>
              <w:t>para</w:t>
            </w:r>
            <w:r w:rsidR="009E30A1">
              <w:rPr>
                <w:rFonts w:eastAsia="Times New Roman" w:cs="Arial"/>
                <w:bCs/>
                <w:sz w:val="19"/>
                <w:szCs w:val="19"/>
              </w:rPr>
              <w:t>graph</w:t>
            </w:r>
            <w:r>
              <w:rPr>
                <w:rFonts w:eastAsia="Times New Roman" w:cs="Arial"/>
                <w:bCs/>
                <w:sz w:val="19"/>
                <w:szCs w:val="19"/>
              </w:rPr>
              <w:t xml:space="preserve"> 4</w:t>
            </w:r>
          </w:p>
        </w:tc>
      </w:tr>
      <w:tr w:rsidR="005451D2" w:rsidRPr="009A5E9F" w14:paraId="6290813E" w14:textId="77777777" w:rsidTr="000A5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5829FD0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14:paraId="5F39D7E9" w14:textId="77777777" w:rsidR="000849CD" w:rsidRPr="009A5E9F" w:rsidRDefault="000849CD" w:rsidP="00D6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14:paraId="491CEE52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345" w:type="pct"/>
            <w:hideMark/>
          </w:tcPr>
          <w:p w14:paraId="75EF901C" w14:textId="77777777" w:rsidR="000849CD" w:rsidRPr="0020091A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1030" w:type="pct"/>
          </w:tcPr>
          <w:p w14:paraId="3A520AB3" w14:textId="77777777" w:rsidR="009E30A1" w:rsidRDefault="00B91EB6" w:rsidP="00CD77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 </w:t>
            </w:r>
          </w:p>
          <w:p w14:paraId="250369C7" w14:textId="2C41FF76" w:rsidR="00B5167A" w:rsidRDefault="00B91EB6" w:rsidP="00CD77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val="en-AU"/>
              </w:rPr>
            </w:pPr>
            <w:r>
              <w:rPr>
                <w:rFonts w:eastAsia="Times New Roman" w:cs="Arial"/>
                <w:sz w:val="19"/>
                <w:szCs w:val="19"/>
              </w:rPr>
              <w:t>para</w:t>
            </w:r>
            <w:r w:rsidR="009E30A1">
              <w:rPr>
                <w:rFonts w:eastAsia="Times New Roman" w:cs="Arial"/>
                <w:sz w:val="19"/>
                <w:szCs w:val="19"/>
              </w:rPr>
              <w:t>graph</w:t>
            </w:r>
            <w:r>
              <w:rPr>
                <w:rFonts w:eastAsia="Times New Roman" w:cs="Arial"/>
                <w:sz w:val="19"/>
                <w:szCs w:val="19"/>
              </w:rPr>
              <w:t xml:space="preserve"> 2</w:t>
            </w:r>
          </w:p>
          <w:p w14:paraId="02787797" w14:textId="0EFDC080" w:rsidR="000849CD" w:rsidRPr="0020091A" w:rsidRDefault="00CD7752" w:rsidP="00CD77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CD7752">
              <w:rPr>
                <w:rFonts w:eastAsia="Times New Roman" w:cs="Arial"/>
                <w:bCs/>
                <w:sz w:val="19"/>
                <w:szCs w:val="19"/>
                <w:lang w:val="en-AU"/>
              </w:rPr>
              <w:t>Participants were recruited as clusters according to the town of residence</w:t>
            </w:r>
          </w:p>
        </w:tc>
      </w:tr>
      <w:tr w:rsidR="005451D2" w:rsidRPr="009A5E9F" w14:paraId="033440CB" w14:textId="77777777" w:rsidTr="000A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CBB19DD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26" w:type="pct"/>
            <w:hideMark/>
          </w:tcPr>
          <w:p w14:paraId="10DC2B2C" w14:textId="77777777" w:rsidR="000849CD" w:rsidRPr="009A5E9F" w:rsidRDefault="000849CD" w:rsidP="00D6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14:paraId="6971026F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Completely defined pre-specified primary and secondary outcome measures, including how and when they were assessed</w:t>
            </w:r>
          </w:p>
        </w:tc>
        <w:tc>
          <w:tcPr>
            <w:tcW w:w="1345" w:type="pct"/>
            <w:hideMark/>
          </w:tcPr>
          <w:p w14:paraId="2F775928" w14:textId="03FA92BA" w:rsidR="000849CD" w:rsidRPr="0020091A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Whether </w:t>
            </w:r>
            <w:r w:rsidR="00CD7752">
              <w:rPr>
                <w:rFonts w:eastAsia="Times New Roman" w:cs="Arial"/>
                <w:sz w:val="19"/>
                <w:szCs w:val="19"/>
              </w:rPr>
              <w:t>outcome measures pertain to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1030" w:type="pct"/>
          </w:tcPr>
          <w:p w14:paraId="3F33573D" w14:textId="36E297AB" w:rsidR="00B5167A" w:rsidRDefault="00B91EB6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val="en-AU"/>
              </w:rPr>
            </w:pPr>
            <w:r>
              <w:rPr>
                <w:rFonts w:eastAsia="Times New Roman" w:cs="Arial"/>
                <w:sz w:val="19"/>
                <w:szCs w:val="19"/>
              </w:rPr>
              <w:t>Statistical analysis para</w:t>
            </w:r>
            <w:r w:rsidR="009E30A1">
              <w:rPr>
                <w:rFonts w:eastAsia="Times New Roman" w:cs="Arial"/>
                <w:sz w:val="19"/>
                <w:szCs w:val="19"/>
              </w:rPr>
              <w:t>graph</w:t>
            </w:r>
            <w:r>
              <w:rPr>
                <w:rFonts w:eastAsia="Times New Roman" w:cs="Arial"/>
                <w:sz w:val="19"/>
                <w:szCs w:val="19"/>
              </w:rPr>
              <w:t xml:space="preserve"> 1 and 2</w:t>
            </w:r>
          </w:p>
          <w:p w14:paraId="10A41E8A" w14:textId="2FA69734" w:rsidR="000849CD" w:rsidRPr="0020091A" w:rsidRDefault="00CD7752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D838C1">
              <w:rPr>
                <w:rFonts w:eastAsia="Times New Roman" w:cs="Arial"/>
                <w:bCs/>
                <w:sz w:val="19"/>
                <w:szCs w:val="19"/>
                <w:lang w:val="en-AU"/>
              </w:rPr>
              <w:t>Randomisation occurred at the town (cluster) level and analysis at the individual level</w:t>
            </w:r>
          </w:p>
        </w:tc>
      </w:tr>
      <w:tr w:rsidR="005451D2" w:rsidRPr="009A5E9F" w14:paraId="3488B4F1" w14:textId="77777777" w:rsidTr="000A5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6A6691E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91B4E50" w14:textId="77777777" w:rsidR="000849CD" w:rsidRPr="009A5E9F" w:rsidRDefault="000849CD" w:rsidP="00D6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14:paraId="67981630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345" w:type="pct"/>
            <w:hideMark/>
          </w:tcPr>
          <w:p w14:paraId="509816C3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30" w:type="pct"/>
          </w:tcPr>
          <w:p w14:paraId="75AE232F" w14:textId="1B5E3442" w:rsidR="000849CD" w:rsidRPr="009A5E9F" w:rsidRDefault="00C70906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5451D2" w:rsidRPr="009A5E9F" w14:paraId="21E35898" w14:textId="77777777" w:rsidTr="000A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B92468E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14:paraId="35A9C0F4" w14:textId="77777777" w:rsidR="000849CD" w:rsidRPr="009A5E9F" w:rsidRDefault="000849CD" w:rsidP="00D6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14:paraId="4C5C24C9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345" w:type="pct"/>
            <w:hideMark/>
          </w:tcPr>
          <w:p w14:paraId="05FC0C30" w14:textId="77777777" w:rsidR="000849CD" w:rsidRPr="0020091A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intracluster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1030" w:type="pct"/>
          </w:tcPr>
          <w:p w14:paraId="03BEC577" w14:textId="2DE15543" w:rsidR="00B5167A" w:rsidRDefault="005451D2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AU" w:eastAsia="zh-CN"/>
              </w:rPr>
            </w:pPr>
            <w:r>
              <w:rPr>
                <w:rFonts w:cs="Arial"/>
                <w:sz w:val="19"/>
                <w:szCs w:val="19"/>
              </w:rPr>
              <w:t>Statistical analysis Para</w:t>
            </w:r>
            <w:r w:rsidR="009E30A1">
              <w:rPr>
                <w:rFonts w:cs="Arial"/>
                <w:sz w:val="19"/>
                <w:szCs w:val="19"/>
              </w:rPr>
              <w:t>graph</w:t>
            </w:r>
            <w:r>
              <w:rPr>
                <w:rFonts w:cs="Arial"/>
                <w:sz w:val="19"/>
                <w:szCs w:val="19"/>
              </w:rPr>
              <w:t xml:space="preserve"> 1</w:t>
            </w:r>
          </w:p>
          <w:p w14:paraId="316C46C2" w14:textId="48AA0FF7" w:rsidR="000849CD" w:rsidRPr="0020091A" w:rsidRDefault="00CD7752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D7752">
              <w:rPr>
                <w:rFonts w:cs="Arial"/>
                <w:sz w:val="19"/>
                <w:szCs w:val="19"/>
                <w:lang w:val="en-AU"/>
              </w:rPr>
              <w:t>Adjusting for the cluster design with a variance inflation factor (VIF) =1.28, cluster size of 15, and allowing for 20% attrition over 1-year, 600 women in 40 clusters of 15 women were to be recruited.</w:t>
            </w:r>
          </w:p>
        </w:tc>
      </w:tr>
      <w:tr w:rsidR="005451D2" w:rsidRPr="009A5E9F" w14:paraId="1DA0669B" w14:textId="77777777" w:rsidTr="000A5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9CA8A13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A1FBFFC" w14:textId="77777777" w:rsidR="000849CD" w:rsidRPr="009A5E9F" w:rsidRDefault="000849CD" w:rsidP="00D6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14:paraId="0F151286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345" w:type="pct"/>
            <w:hideMark/>
          </w:tcPr>
          <w:p w14:paraId="36744857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30" w:type="pct"/>
          </w:tcPr>
          <w:p w14:paraId="26080B26" w14:textId="6EFF5134" w:rsidR="000849CD" w:rsidRPr="009A5E9F" w:rsidRDefault="0076751B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N/A </w:t>
            </w:r>
          </w:p>
        </w:tc>
      </w:tr>
      <w:tr w:rsidR="000849CD" w:rsidRPr="009A5E9F" w14:paraId="263D274B" w14:textId="77777777" w:rsidTr="000A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pct"/>
            <w:gridSpan w:val="4"/>
            <w:hideMark/>
          </w:tcPr>
          <w:p w14:paraId="2D8D0BD2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1030" w:type="pct"/>
          </w:tcPr>
          <w:p w14:paraId="170B4405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5451D2" w:rsidRPr="009A5E9F" w14:paraId="45AFCE92" w14:textId="77777777" w:rsidTr="000A5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31939EC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14:paraId="49CFC5C3" w14:textId="77777777" w:rsidR="000849CD" w:rsidRPr="009A5E9F" w:rsidRDefault="000849CD" w:rsidP="00D6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14:paraId="42E29811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345" w:type="pct"/>
            <w:hideMark/>
          </w:tcPr>
          <w:p w14:paraId="09F08FEF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30" w:type="pct"/>
          </w:tcPr>
          <w:p w14:paraId="3890B286" w14:textId="77777777" w:rsidR="009E30A1" w:rsidRDefault="005451D2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 </w:t>
            </w:r>
          </w:p>
          <w:p w14:paraId="5AD3D771" w14:textId="33E2DA48" w:rsidR="00B5167A" w:rsidRDefault="009E30A1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hd w:val="clear" w:color="auto" w:fill="FFFFFF"/>
                <w:lang w:val="en-AU" w:eastAsia="en-US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Paragraph </w:t>
            </w:r>
            <w:r w:rsidR="005451D2">
              <w:rPr>
                <w:rFonts w:eastAsia="Times New Roman" w:cs="Arial"/>
                <w:sz w:val="19"/>
                <w:szCs w:val="19"/>
              </w:rPr>
              <w:t>1</w:t>
            </w:r>
          </w:p>
          <w:p w14:paraId="6CCE6970" w14:textId="0BFCFE91" w:rsidR="000849CD" w:rsidRPr="000A5FD6" w:rsidRDefault="00CD7752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A5FD6">
              <w:rPr>
                <w:rFonts w:eastAsia="Times New Roman" w:cs="Arial"/>
                <w:sz w:val="19"/>
                <w:szCs w:val="19"/>
                <w:lang w:val="en-AU"/>
              </w:rPr>
              <w:t xml:space="preserve">study biostatistician using a computer generated randomisation list randomised 42 towns </w:t>
            </w:r>
          </w:p>
        </w:tc>
      </w:tr>
      <w:tr w:rsidR="005451D2" w:rsidRPr="009A5E9F" w14:paraId="0348C59A" w14:textId="77777777" w:rsidTr="000A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4948BA3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1BDA276" w14:textId="77777777" w:rsidR="000849CD" w:rsidRPr="009A5E9F" w:rsidRDefault="000849CD" w:rsidP="00D6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14:paraId="730E762F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345" w:type="pct"/>
            <w:hideMark/>
          </w:tcPr>
          <w:p w14:paraId="0CD8E9CE" w14:textId="77777777" w:rsidR="000849CD" w:rsidRPr="0020091A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1030" w:type="pct"/>
          </w:tcPr>
          <w:p w14:paraId="788E39B5" w14:textId="05337003" w:rsidR="000849CD" w:rsidRPr="0020091A" w:rsidRDefault="002507B8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N/A</w:t>
            </w:r>
            <w:r w:rsidR="005451D2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5451D2" w:rsidRPr="009A5E9F" w14:paraId="7FF2B891" w14:textId="77777777" w:rsidTr="000A5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9D14757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14:paraId="0CAA9666" w14:textId="77777777" w:rsidR="000849CD" w:rsidRPr="009A5E9F" w:rsidRDefault="000849CD" w:rsidP="00D6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14:paraId="07587D9B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345" w:type="pct"/>
            <w:hideMark/>
          </w:tcPr>
          <w:p w14:paraId="68D75FC6" w14:textId="77777777" w:rsidR="000849CD" w:rsidRPr="0020091A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1030" w:type="pct"/>
          </w:tcPr>
          <w:p w14:paraId="20DCD2A0" w14:textId="77777777" w:rsidR="009E30A1" w:rsidRDefault="005451D2" w:rsidP="00CD77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 </w:t>
            </w:r>
          </w:p>
          <w:p w14:paraId="2DD9498C" w14:textId="4BD2C15A" w:rsidR="00B5167A" w:rsidRDefault="009E30A1" w:rsidP="00CD77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</w:t>
            </w:r>
            <w:r w:rsidR="005451D2">
              <w:rPr>
                <w:rFonts w:eastAsia="Times New Roman" w:cs="Arial"/>
                <w:sz w:val="19"/>
                <w:szCs w:val="19"/>
              </w:rPr>
              <w:t>ara</w:t>
            </w:r>
            <w:r>
              <w:rPr>
                <w:rFonts w:eastAsia="Times New Roman" w:cs="Arial"/>
                <w:sz w:val="19"/>
                <w:szCs w:val="19"/>
              </w:rPr>
              <w:t xml:space="preserve">graph </w:t>
            </w:r>
            <w:r w:rsidR="005451D2">
              <w:rPr>
                <w:rFonts w:eastAsia="Times New Roman" w:cs="Arial"/>
                <w:sz w:val="19"/>
                <w:szCs w:val="19"/>
              </w:rPr>
              <w:t xml:space="preserve">3 </w:t>
            </w:r>
          </w:p>
          <w:p w14:paraId="29821F2D" w14:textId="7DB01429" w:rsidR="00CD7752" w:rsidRPr="0020091A" w:rsidRDefault="005451D2" w:rsidP="00CD77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  <w:lang w:val="en-AU"/>
              </w:rPr>
              <w:t>Participants were not aware of group assignment</w:t>
            </w:r>
          </w:p>
        </w:tc>
      </w:tr>
      <w:tr w:rsidR="005451D2" w:rsidRPr="009A5E9F" w14:paraId="1C35E5DF" w14:textId="77777777" w:rsidTr="000A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D9F8DDC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14:paraId="0D11FC14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60045DD" w14:textId="77777777" w:rsidR="000849CD" w:rsidRPr="009A5E9F" w:rsidRDefault="000849CD" w:rsidP="00D6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14:paraId="5384E469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345" w:type="pct"/>
            <w:hideMark/>
          </w:tcPr>
          <w:p w14:paraId="2C3B61AB" w14:textId="77777777" w:rsidR="000849CD" w:rsidRPr="0020091A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1030" w:type="pct"/>
          </w:tcPr>
          <w:p w14:paraId="7D1EA892" w14:textId="77777777" w:rsidR="000849CD" w:rsidRPr="0020091A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5451D2" w:rsidRPr="009A5E9F" w14:paraId="1EBE8C43" w14:textId="77777777" w:rsidTr="000A5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AC0672A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22429738" w14:textId="77777777" w:rsidR="000849CD" w:rsidRPr="009A5E9F" w:rsidRDefault="000849CD" w:rsidP="00D6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14:paraId="6FAFF477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45" w:type="pct"/>
            <w:hideMark/>
          </w:tcPr>
          <w:p w14:paraId="4C42711E" w14:textId="77777777" w:rsidR="000849CD" w:rsidRPr="0020091A" w:rsidRDefault="000849CD" w:rsidP="00D6166B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14:paraId="2BFA575A" w14:textId="77777777" w:rsidR="000849CD" w:rsidRPr="0020091A" w:rsidRDefault="000849CD" w:rsidP="00D6166B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030" w:type="pct"/>
          </w:tcPr>
          <w:p w14:paraId="6F507328" w14:textId="77777777" w:rsidR="009E30A1" w:rsidRDefault="005451D2" w:rsidP="005451D2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 </w:t>
            </w:r>
          </w:p>
          <w:p w14:paraId="66D5EC09" w14:textId="5A225710" w:rsidR="00CD7752" w:rsidRDefault="005451D2" w:rsidP="005451D2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  <w:lang w:val="en-AU"/>
              </w:rPr>
            </w:pPr>
            <w:r>
              <w:rPr>
                <w:rFonts w:eastAsia="Times New Roman" w:cs="Arial"/>
                <w:sz w:val="19"/>
                <w:szCs w:val="19"/>
              </w:rPr>
              <w:t>para</w:t>
            </w:r>
            <w:r w:rsidR="009E30A1">
              <w:rPr>
                <w:rFonts w:eastAsia="Times New Roman" w:cs="Arial"/>
                <w:sz w:val="19"/>
                <w:szCs w:val="19"/>
              </w:rPr>
              <w:t>graph</w:t>
            </w:r>
            <w:r>
              <w:rPr>
                <w:rFonts w:eastAsia="Times New Roman" w:cs="Arial"/>
                <w:sz w:val="19"/>
                <w:szCs w:val="19"/>
              </w:rPr>
              <w:t xml:space="preserve"> 1 and 2  </w:t>
            </w:r>
          </w:p>
          <w:p w14:paraId="5F2CC7D7" w14:textId="60658AAB" w:rsidR="00CD7752" w:rsidRDefault="00CD7752" w:rsidP="00D6166B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val="en-AU"/>
              </w:rPr>
            </w:pPr>
            <w:r>
              <w:rPr>
                <w:rFonts w:eastAsia="Times New Roman" w:cs="Arial"/>
                <w:sz w:val="19"/>
                <w:szCs w:val="19"/>
                <w:lang w:val="en-AU"/>
              </w:rPr>
              <w:t xml:space="preserve">study biostatistician </w:t>
            </w:r>
            <w:r w:rsidRPr="00CD7752">
              <w:rPr>
                <w:rFonts w:eastAsia="Times New Roman" w:cs="Arial"/>
                <w:sz w:val="19"/>
                <w:szCs w:val="19"/>
                <w:lang w:val="en-AU"/>
              </w:rPr>
              <w:t>randomised 42 towns</w:t>
            </w:r>
          </w:p>
          <w:p w14:paraId="08C67205" w14:textId="77777777" w:rsidR="00CD7752" w:rsidRDefault="00CD7752" w:rsidP="00D6166B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val="en-AU"/>
              </w:rPr>
            </w:pPr>
            <w:r w:rsidRPr="00CD7752">
              <w:rPr>
                <w:rFonts w:eastAsia="Times New Roman" w:cs="Arial"/>
                <w:sz w:val="19"/>
                <w:szCs w:val="19"/>
                <w:lang w:val="en-AU"/>
              </w:rPr>
              <w:t xml:space="preserve">Participants were recruited as clusters according to the town of residence </w:t>
            </w:r>
          </w:p>
          <w:p w14:paraId="3DF5EE2A" w14:textId="5972558C" w:rsidR="00CD7752" w:rsidRPr="00CD7752" w:rsidRDefault="00CD7752" w:rsidP="00D6166B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val="en-AU"/>
              </w:rPr>
            </w:pPr>
            <w:r>
              <w:rPr>
                <w:rFonts w:eastAsia="Times New Roman" w:cs="Arial"/>
                <w:sz w:val="19"/>
                <w:szCs w:val="19"/>
                <w:lang w:val="en-AU"/>
              </w:rPr>
              <w:t xml:space="preserve">Participants were </w:t>
            </w:r>
            <w:r w:rsidRPr="00CD7752">
              <w:rPr>
                <w:rFonts w:eastAsia="Times New Roman" w:cs="Arial"/>
                <w:sz w:val="19"/>
                <w:szCs w:val="19"/>
                <w:lang w:val="en-AU"/>
              </w:rPr>
              <w:t>by an invitation letter and flyers</w:t>
            </w:r>
          </w:p>
        </w:tc>
      </w:tr>
      <w:tr w:rsidR="005451D2" w:rsidRPr="009A5E9F" w14:paraId="5864DF1A" w14:textId="77777777" w:rsidTr="000A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F17B95D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C2EE227" w14:textId="77777777" w:rsidR="000849CD" w:rsidRPr="009A5E9F" w:rsidRDefault="000849CD" w:rsidP="00D6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14:paraId="4DA6C2F1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45" w:type="pct"/>
            <w:hideMark/>
          </w:tcPr>
          <w:p w14:paraId="11916A0D" w14:textId="77777777" w:rsidR="000849CD" w:rsidRPr="0020091A" w:rsidRDefault="000849CD" w:rsidP="00D6166B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1030" w:type="pct"/>
          </w:tcPr>
          <w:p w14:paraId="3A43D576" w14:textId="77777777" w:rsidR="009E30A1" w:rsidRDefault="005451D2" w:rsidP="00D6166B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Methods </w:t>
            </w:r>
          </w:p>
          <w:p w14:paraId="30794BA8" w14:textId="5760F266" w:rsidR="00B5167A" w:rsidRDefault="005451D2" w:rsidP="00D6166B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ra</w:t>
            </w:r>
            <w:r w:rsidR="009E30A1">
              <w:rPr>
                <w:rFonts w:cs="Arial"/>
                <w:sz w:val="19"/>
                <w:szCs w:val="19"/>
              </w:rPr>
              <w:t>graph</w:t>
            </w:r>
            <w:r>
              <w:rPr>
                <w:rFonts w:cs="Arial"/>
                <w:sz w:val="19"/>
                <w:szCs w:val="19"/>
              </w:rPr>
              <w:t xml:space="preserve"> 1 and 2</w:t>
            </w:r>
          </w:p>
          <w:p w14:paraId="129E27AD" w14:textId="38584845" w:rsidR="000849CD" w:rsidRPr="00CD7752" w:rsidRDefault="00CD7752" w:rsidP="00D6166B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val="en-AU"/>
              </w:rPr>
            </w:pPr>
            <w:r w:rsidRPr="00CD7752">
              <w:rPr>
                <w:rFonts w:eastAsia="Times New Roman" w:cs="Arial"/>
                <w:sz w:val="19"/>
                <w:szCs w:val="19"/>
                <w:lang w:val="en-AU"/>
              </w:rPr>
              <w:t xml:space="preserve">Participants were recruited as clusters according to the town of residence </w:t>
            </w:r>
          </w:p>
        </w:tc>
      </w:tr>
      <w:tr w:rsidR="005451D2" w:rsidRPr="009A5E9F" w14:paraId="119DCBEB" w14:textId="77777777" w:rsidTr="000A5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30CFDEAF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19EAB2E" w14:textId="77777777" w:rsidR="000849CD" w:rsidRPr="009A5E9F" w:rsidRDefault="000849CD" w:rsidP="00D6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14:paraId="2F19C1C1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45" w:type="pct"/>
            <w:hideMark/>
          </w:tcPr>
          <w:p w14:paraId="26DC2426" w14:textId="32B74494" w:rsidR="000849CD" w:rsidRPr="00CD7752" w:rsidRDefault="000849CD" w:rsidP="00CD775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</w:tc>
        <w:tc>
          <w:tcPr>
            <w:tcW w:w="1030" w:type="pct"/>
          </w:tcPr>
          <w:p w14:paraId="3D40076D" w14:textId="77777777" w:rsidR="009E30A1" w:rsidRDefault="005451D2" w:rsidP="00D6166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Methods </w:t>
            </w:r>
          </w:p>
          <w:p w14:paraId="60C6E1E6" w14:textId="5C6A8BA8" w:rsidR="00B5167A" w:rsidRDefault="005451D2" w:rsidP="00D6166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hd w:val="clear" w:color="auto" w:fill="FFFFFF"/>
              </w:rPr>
            </w:pPr>
            <w:r>
              <w:rPr>
                <w:rFonts w:cs="Arial"/>
                <w:sz w:val="19"/>
                <w:szCs w:val="19"/>
              </w:rPr>
              <w:t>para</w:t>
            </w:r>
            <w:r w:rsidR="009E30A1">
              <w:rPr>
                <w:rFonts w:cs="Arial"/>
                <w:sz w:val="19"/>
                <w:szCs w:val="19"/>
              </w:rPr>
              <w:t>graph</w:t>
            </w:r>
            <w:r>
              <w:rPr>
                <w:rFonts w:cs="Arial"/>
                <w:sz w:val="19"/>
                <w:szCs w:val="19"/>
              </w:rPr>
              <w:t xml:space="preserve"> 2</w:t>
            </w:r>
          </w:p>
          <w:p w14:paraId="66637C20" w14:textId="48D50DA5" w:rsidR="000849CD" w:rsidRPr="0020091A" w:rsidRDefault="00CD7752" w:rsidP="00D6166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D7752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>Eligible participants signed informed consent prior to commencement of first session</w:t>
            </w:r>
          </w:p>
        </w:tc>
      </w:tr>
      <w:tr w:rsidR="005451D2" w:rsidRPr="009A5E9F" w14:paraId="4972A3CC" w14:textId="77777777" w:rsidTr="000A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DA4A63F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608AC1B6" w14:textId="77777777" w:rsidR="000849CD" w:rsidRPr="009A5E9F" w:rsidRDefault="000849CD" w:rsidP="00D6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14:paraId="463642A7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45" w:type="pct"/>
            <w:hideMark/>
          </w:tcPr>
          <w:p w14:paraId="2AA7CAD9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30" w:type="pct"/>
          </w:tcPr>
          <w:p w14:paraId="021DB9EE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5451D2" w:rsidRPr="009A5E9F" w14:paraId="26358AB8" w14:textId="77777777" w:rsidTr="000A5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E0295C3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14:paraId="543843B6" w14:textId="77777777" w:rsidR="000849CD" w:rsidRPr="009A5E9F" w:rsidRDefault="000849CD" w:rsidP="00D6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14:paraId="0D8A9036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345" w:type="pct"/>
            <w:hideMark/>
          </w:tcPr>
          <w:p w14:paraId="17CB1B19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30" w:type="pct"/>
          </w:tcPr>
          <w:p w14:paraId="7E7C8544" w14:textId="77777777" w:rsidR="009E30A1" w:rsidRDefault="005451D2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5451D2">
              <w:rPr>
                <w:rFonts w:eastAsia="Times New Roman" w:cs="Arial"/>
                <w:bCs/>
                <w:sz w:val="19"/>
                <w:szCs w:val="19"/>
              </w:rPr>
              <w:t xml:space="preserve">Methods </w:t>
            </w:r>
          </w:p>
          <w:p w14:paraId="5D1A9227" w14:textId="5E9CFCFD" w:rsidR="00B5167A" w:rsidRPr="005451D2" w:rsidRDefault="005451D2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5451D2">
              <w:rPr>
                <w:rFonts w:eastAsia="Times New Roman" w:cs="Arial"/>
                <w:bCs/>
                <w:sz w:val="19"/>
                <w:szCs w:val="19"/>
              </w:rPr>
              <w:t>para</w:t>
            </w:r>
            <w:r w:rsidR="009E30A1">
              <w:rPr>
                <w:rFonts w:eastAsia="Times New Roman" w:cs="Arial"/>
                <w:bCs/>
                <w:sz w:val="19"/>
                <w:szCs w:val="19"/>
              </w:rPr>
              <w:t>graph</w:t>
            </w:r>
            <w:r w:rsidRPr="005451D2">
              <w:rPr>
                <w:rFonts w:eastAsia="Times New Roman" w:cs="Arial"/>
                <w:bCs/>
                <w:sz w:val="19"/>
                <w:szCs w:val="19"/>
              </w:rPr>
              <w:t xml:space="preserve"> 3</w:t>
            </w:r>
          </w:p>
          <w:p w14:paraId="65DB3963" w14:textId="5F65D5C5" w:rsidR="000849CD" w:rsidRPr="000A5FD6" w:rsidRDefault="00CD7752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val="en-AU"/>
              </w:rPr>
            </w:pPr>
            <w:r w:rsidRPr="00CD7752">
              <w:rPr>
                <w:rFonts w:eastAsia="Times New Roman" w:cs="Arial"/>
                <w:sz w:val="19"/>
                <w:szCs w:val="19"/>
                <w:lang w:val="en-AU"/>
              </w:rPr>
              <w:t xml:space="preserve">Participants were not aware of group assignment, although they were aware that they were participating in a healthy lifestyle research program. At the 1year data collection point, both participant and field researchers were blinded to group allocation and previous anthropometric measures. </w:t>
            </w:r>
          </w:p>
        </w:tc>
      </w:tr>
      <w:tr w:rsidR="005451D2" w:rsidRPr="009A5E9F" w14:paraId="088DC89D" w14:textId="77777777" w:rsidTr="000A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6F178311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40C154A" w14:textId="77777777" w:rsidR="000849CD" w:rsidRPr="009A5E9F" w:rsidRDefault="000849CD" w:rsidP="00D6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14:paraId="0E99AA4D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345" w:type="pct"/>
            <w:hideMark/>
          </w:tcPr>
          <w:p w14:paraId="38270D89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30" w:type="pct"/>
          </w:tcPr>
          <w:p w14:paraId="4D3F1823" w14:textId="1B41F9EF" w:rsidR="000849CD" w:rsidRPr="009A5E9F" w:rsidRDefault="000A5FD6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5451D2" w:rsidRPr="009A5E9F" w14:paraId="22DDE965" w14:textId="77777777" w:rsidTr="000A5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255F6F7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14:paraId="76F049F4" w14:textId="77777777" w:rsidR="000849CD" w:rsidRPr="009A5E9F" w:rsidRDefault="000849CD" w:rsidP="00D6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14:paraId="7B5208E1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345" w:type="pct"/>
            <w:hideMark/>
          </w:tcPr>
          <w:p w14:paraId="152B87AB" w14:textId="77777777" w:rsidR="000849CD" w:rsidRPr="0020091A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1030" w:type="pct"/>
          </w:tcPr>
          <w:p w14:paraId="47A24F13" w14:textId="77777777" w:rsidR="009E30A1" w:rsidRDefault="005451D2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Statistics </w:t>
            </w:r>
          </w:p>
          <w:p w14:paraId="3A116357" w14:textId="48EC319C" w:rsidR="00B5167A" w:rsidRDefault="005451D2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AU" w:eastAsia="en-US"/>
              </w:rPr>
            </w:pPr>
            <w:r>
              <w:rPr>
                <w:rFonts w:cs="Arial"/>
                <w:sz w:val="19"/>
                <w:szCs w:val="19"/>
              </w:rPr>
              <w:t>para</w:t>
            </w:r>
            <w:r w:rsidR="009E30A1">
              <w:rPr>
                <w:rFonts w:cs="Arial"/>
                <w:sz w:val="19"/>
                <w:szCs w:val="19"/>
              </w:rPr>
              <w:t>graph</w:t>
            </w:r>
            <w:r>
              <w:rPr>
                <w:rFonts w:cs="Arial"/>
                <w:sz w:val="19"/>
                <w:szCs w:val="19"/>
              </w:rPr>
              <w:t xml:space="preserve"> 1 and 2</w:t>
            </w:r>
          </w:p>
          <w:p w14:paraId="42005C33" w14:textId="481CE42F" w:rsidR="000849CD" w:rsidRPr="0020091A" w:rsidRDefault="000A5FD6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0A5FD6">
              <w:rPr>
                <w:rFonts w:cs="Arial"/>
                <w:sz w:val="19"/>
                <w:szCs w:val="19"/>
                <w:lang w:val="en-AU"/>
              </w:rPr>
              <w:t xml:space="preserve">variable of interest at 1-year as the outcome variable, adjusted for baseline values and obtained </w:t>
            </w:r>
            <w:r w:rsidRPr="000A5FD6">
              <w:rPr>
                <w:rFonts w:cs="Arial"/>
                <w:sz w:val="19"/>
                <w:szCs w:val="19"/>
                <w:lang w:val="en-AU"/>
              </w:rPr>
              <w:lastRenderedPageBreak/>
              <w:t>robust standard errors to adjust for the clustering effect of town in the regression models</w:t>
            </w:r>
          </w:p>
        </w:tc>
      </w:tr>
      <w:tr w:rsidR="005451D2" w:rsidRPr="009A5E9F" w14:paraId="4CB3896B" w14:textId="77777777" w:rsidTr="000A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364F8B81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24A7961A" w14:textId="77777777" w:rsidR="000849CD" w:rsidRPr="009A5E9F" w:rsidRDefault="000849CD" w:rsidP="00D6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14:paraId="4C362CCD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345" w:type="pct"/>
            <w:hideMark/>
          </w:tcPr>
          <w:p w14:paraId="556187A4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30" w:type="pct"/>
          </w:tcPr>
          <w:p w14:paraId="2837F887" w14:textId="77777777" w:rsidR="009E30A1" w:rsidRDefault="005451D2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Statistics </w:t>
            </w:r>
          </w:p>
          <w:p w14:paraId="30B3E1E4" w14:textId="4A186F99" w:rsidR="00B5167A" w:rsidRDefault="005451D2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ra</w:t>
            </w:r>
            <w:r w:rsidR="009E30A1">
              <w:rPr>
                <w:rFonts w:eastAsia="Times New Roman" w:cs="Arial"/>
                <w:sz w:val="19"/>
                <w:szCs w:val="19"/>
              </w:rPr>
              <w:t>graph</w:t>
            </w:r>
            <w:r>
              <w:rPr>
                <w:rFonts w:eastAsia="Times New Roman" w:cs="Arial"/>
                <w:sz w:val="19"/>
                <w:szCs w:val="19"/>
              </w:rPr>
              <w:t xml:space="preserve"> 2</w:t>
            </w:r>
          </w:p>
          <w:p w14:paraId="199D903F" w14:textId="7FEDA21E" w:rsidR="000849CD" w:rsidRPr="000A5FD6" w:rsidRDefault="000A5FD6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A5FD6">
              <w:rPr>
                <w:rFonts w:eastAsia="Times New Roman" w:cs="Arial"/>
                <w:sz w:val="19"/>
                <w:szCs w:val="19"/>
                <w:lang w:val="en-AU"/>
              </w:rPr>
              <w:t>Changes in dietary intake, leisure time physical activity, sitting time and self-management behaviours in relation to the intervention health messages were also examined using linear regression adjusted for clustering</w:t>
            </w:r>
          </w:p>
        </w:tc>
      </w:tr>
      <w:tr w:rsidR="000849CD" w:rsidRPr="009A5E9F" w14:paraId="6C023264" w14:textId="77777777" w:rsidTr="000A5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pct"/>
            <w:gridSpan w:val="4"/>
            <w:hideMark/>
          </w:tcPr>
          <w:p w14:paraId="1EABA11E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1030" w:type="pct"/>
          </w:tcPr>
          <w:p w14:paraId="3950CE2C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5451D2" w:rsidRPr="009A5E9F" w14:paraId="05D7CFAE" w14:textId="77777777" w:rsidTr="000A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2B542050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14:paraId="55686BD0" w14:textId="77777777" w:rsidR="000849CD" w:rsidRPr="009A5E9F" w:rsidRDefault="000849CD" w:rsidP="00D6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14:paraId="21FCE0BB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345" w:type="pct"/>
            <w:hideMark/>
          </w:tcPr>
          <w:p w14:paraId="7D463B6C" w14:textId="77777777" w:rsidR="000849CD" w:rsidRPr="0020091A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1030" w:type="pct"/>
          </w:tcPr>
          <w:p w14:paraId="0A62A81B" w14:textId="2877C56A" w:rsidR="000849CD" w:rsidRPr="0020091A" w:rsidRDefault="005451D2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Fig 1 </w:t>
            </w:r>
            <w:r w:rsidR="000A5FD6">
              <w:rPr>
                <w:rFonts w:eastAsia="Times New Roman" w:cs="Arial"/>
                <w:sz w:val="19"/>
                <w:szCs w:val="19"/>
              </w:rPr>
              <w:t xml:space="preserve"> Consort diagram </w:t>
            </w:r>
          </w:p>
        </w:tc>
      </w:tr>
      <w:tr w:rsidR="005451D2" w:rsidRPr="009A5E9F" w14:paraId="1DD1DFAE" w14:textId="77777777" w:rsidTr="000A5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4346FEB5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5A63DF3" w14:textId="77777777" w:rsidR="000849CD" w:rsidRPr="009A5E9F" w:rsidRDefault="000849CD" w:rsidP="00D6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14:paraId="25A33EBD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345" w:type="pct"/>
            <w:hideMark/>
          </w:tcPr>
          <w:p w14:paraId="02AA99A1" w14:textId="77777777" w:rsidR="000849CD" w:rsidRPr="0020091A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1030" w:type="pct"/>
          </w:tcPr>
          <w:p w14:paraId="65D4551B" w14:textId="42AF1A3E" w:rsidR="000849CD" w:rsidRPr="0020091A" w:rsidRDefault="005451D2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Fig 1 </w:t>
            </w:r>
            <w:r w:rsidR="000A5FD6">
              <w:rPr>
                <w:rFonts w:eastAsia="Times New Roman" w:cs="Arial"/>
                <w:sz w:val="19"/>
                <w:szCs w:val="19"/>
              </w:rPr>
              <w:t xml:space="preserve"> consort diagram </w:t>
            </w:r>
          </w:p>
        </w:tc>
      </w:tr>
      <w:tr w:rsidR="005451D2" w:rsidRPr="009A5E9F" w14:paraId="58EFA836" w14:textId="77777777" w:rsidTr="000A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77ECBCA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14:paraId="765CB2FC" w14:textId="77777777" w:rsidR="000849CD" w:rsidRPr="009A5E9F" w:rsidRDefault="000849CD" w:rsidP="00D6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14:paraId="5D4B6D00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345" w:type="pct"/>
            <w:hideMark/>
          </w:tcPr>
          <w:p w14:paraId="31A171CB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30" w:type="pct"/>
          </w:tcPr>
          <w:p w14:paraId="267E109B" w14:textId="77777777" w:rsidR="009E30A1" w:rsidRDefault="005451D2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 </w:t>
            </w:r>
          </w:p>
          <w:p w14:paraId="19973597" w14:textId="0CE4D7FF" w:rsidR="000849CD" w:rsidRPr="00F75A51" w:rsidRDefault="005451D2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ra</w:t>
            </w:r>
            <w:r w:rsidR="009E30A1">
              <w:rPr>
                <w:rFonts w:eastAsia="Times New Roman" w:cs="Arial"/>
                <w:sz w:val="19"/>
                <w:szCs w:val="19"/>
              </w:rPr>
              <w:t>graph</w:t>
            </w:r>
            <w:r>
              <w:rPr>
                <w:rFonts w:eastAsia="Times New Roman" w:cs="Arial"/>
                <w:sz w:val="19"/>
                <w:szCs w:val="19"/>
              </w:rPr>
              <w:t xml:space="preserve"> 2 </w:t>
            </w:r>
            <w:r w:rsidR="000A5FD6" w:rsidRPr="000A5FD6">
              <w:rPr>
                <w:rFonts w:eastAsia="Times New Roman" w:cs="Arial"/>
                <w:sz w:val="19"/>
                <w:szCs w:val="19"/>
                <w:lang w:val="en-AU"/>
              </w:rPr>
              <w:t>intervention commencement (September 2012 and April 2013) and at 1-year (September 2013 to April 2014</w:t>
            </w:r>
          </w:p>
        </w:tc>
      </w:tr>
      <w:tr w:rsidR="005451D2" w:rsidRPr="009A5E9F" w14:paraId="017024C0" w14:textId="77777777" w:rsidTr="000A5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7D150EF5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2BEBCA10" w14:textId="77777777" w:rsidR="000849CD" w:rsidRPr="009A5E9F" w:rsidRDefault="000849CD" w:rsidP="00D6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14:paraId="0FB38170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345" w:type="pct"/>
            <w:hideMark/>
          </w:tcPr>
          <w:p w14:paraId="74794CF2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30" w:type="pct"/>
          </w:tcPr>
          <w:p w14:paraId="6C89E702" w14:textId="25EC7EC8" w:rsidR="000849CD" w:rsidRPr="009A5E9F" w:rsidRDefault="00F75A51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5451D2" w:rsidRPr="009A5E9F" w14:paraId="6024C8BF" w14:textId="77777777" w:rsidTr="000A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63E9851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Baseline data</w:t>
            </w:r>
          </w:p>
        </w:tc>
        <w:tc>
          <w:tcPr>
            <w:tcW w:w="326" w:type="pct"/>
            <w:hideMark/>
          </w:tcPr>
          <w:p w14:paraId="6A66289A" w14:textId="77777777" w:rsidR="000849CD" w:rsidRPr="009A5E9F" w:rsidRDefault="000849CD" w:rsidP="00D6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14:paraId="6C3084B1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345" w:type="pct"/>
            <w:hideMark/>
          </w:tcPr>
          <w:p w14:paraId="1C5F77F5" w14:textId="77777777" w:rsidR="000849CD" w:rsidRPr="0020091A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1030" w:type="pct"/>
          </w:tcPr>
          <w:p w14:paraId="1589BD03" w14:textId="645571DF" w:rsidR="000849CD" w:rsidRPr="0020091A" w:rsidRDefault="000A5FD6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able 1</w:t>
            </w:r>
          </w:p>
        </w:tc>
      </w:tr>
      <w:tr w:rsidR="005451D2" w:rsidRPr="009A5E9F" w14:paraId="0EE4D9A6" w14:textId="77777777" w:rsidTr="000A5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E362B1D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6" w:type="pct"/>
            <w:hideMark/>
          </w:tcPr>
          <w:p w14:paraId="7F20EEAB" w14:textId="77777777" w:rsidR="000849CD" w:rsidRPr="009A5E9F" w:rsidRDefault="000849CD" w:rsidP="00D6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14:paraId="2D710F22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345" w:type="pct"/>
            <w:hideMark/>
          </w:tcPr>
          <w:p w14:paraId="655E4C50" w14:textId="77777777" w:rsidR="000849CD" w:rsidRPr="0020091A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1030" w:type="pct"/>
          </w:tcPr>
          <w:p w14:paraId="681246C6" w14:textId="456E237E" w:rsidR="000A5FD6" w:rsidRDefault="000A5FD6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  <w:p w14:paraId="6DA28568" w14:textId="2032054E" w:rsidR="000849CD" w:rsidRPr="0020091A" w:rsidRDefault="000A5FD6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able 3</w:t>
            </w:r>
          </w:p>
        </w:tc>
      </w:tr>
      <w:tr w:rsidR="005451D2" w:rsidRPr="009A5E9F" w14:paraId="20BEFE45" w14:textId="77777777" w:rsidTr="000A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C7E7A4F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14:paraId="1B273412" w14:textId="77777777" w:rsidR="000849CD" w:rsidRPr="009A5E9F" w:rsidRDefault="000849CD" w:rsidP="00D6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14:paraId="4A054452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345" w:type="pct"/>
            <w:hideMark/>
          </w:tcPr>
          <w:p w14:paraId="471AD6F4" w14:textId="77777777" w:rsidR="000849CD" w:rsidRPr="0020091A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>of intracluster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1030" w:type="pct"/>
          </w:tcPr>
          <w:p w14:paraId="3A023FFA" w14:textId="1892A9CB" w:rsidR="000A5FD6" w:rsidRDefault="000A5FD6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  <w:p w14:paraId="6BB52E52" w14:textId="035D2DF8" w:rsidR="000849CD" w:rsidRPr="0020091A" w:rsidRDefault="000A5FD6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able 3</w:t>
            </w:r>
          </w:p>
        </w:tc>
      </w:tr>
      <w:tr w:rsidR="005451D2" w:rsidRPr="009A5E9F" w14:paraId="66912492" w14:textId="77777777" w:rsidTr="000A5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A2D67EB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AF88DD2" w14:textId="77777777" w:rsidR="000849CD" w:rsidRPr="009A5E9F" w:rsidRDefault="000849CD" w:rsidP="00D6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14:paraId="4C6576E6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345" w:type="pct"/>
            <w:hideMark/>
          </w:tcPr>
          <w:p w14:paraId="6B8F2593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30" w:type="pct"/>
          </w:tcPr>
          <w:p w14:paraId="6DA1784D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5451D2" w:rsidRPr="009A5E9F" w14:paraId="6423367D" w14:textId="77777777" w:rsidTr="000A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934E5F4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14:paraId="2D66B794" w14:textId="77777777" w:rsidR="000849CD" w:rsidRPr="009A5E9F" w:rsidRDefault="000849CD" w:rsidP="00D6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14:paraId="589D7EDB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345" w:type="pct"/>
            <w:hideMark/>
          </w:tcPr>
          <w:p w14:paraId="2D188C73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30" w:type="pct"/>
          </w:tcPr>
          <w:p w14:paraId="3CFE767E" w14:textId="16E1C36F" w:rsidR="000A5FD6" w:rsidRDefault="000A5FD6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  <w:p w14:paraId="21D0D90B" w14:textId="09148AA1" w:rsidR="000849CD" w:rsidRPr="000A5FD6" w:rsidRDefault="000A5FD6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A5FD6">
              <w:rPr>
                <w:rFonts w:eastAsia="Times New Roman" w:cs="Arial"/>
                <w:sz w:val="19"/>
                <w:szCs w:val="19"/>
              </w:rPr>
              <w:t>Table 4</w:t>
            </w:r>
          </w:p>
        </w:tc>
      </w:tr>
      <w:tr w:rsidR="005451D2" w:rsidRPr="009A5E9F" w14:paraId="0B8E3298" w14:textId="77777777" w:rsidTr="000A5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35EE3BCB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14:paraId="0F78A12F" w14:textId="77777777" w:rsidR="000849CD" w:rsidRPr="009A5E9F" w:rsidRDefault="000849CD" w:rsidP="00D6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14:paraId="21CC31A9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345" w:type="pct"/>
            <w:hideMark/>
          </w:tcPr>
          <w:p w14:paraId="3199F2F7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30" w:type="pct"/>
          </w:tcPr>
          <w:p w14:paraId="423F1526" w14:textId="77777777" w:rsidR="009E30A1" w:rsidRDefault="005451D2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Results </w:t>
            </w:r>
          </w:p>
          <w:p w14:paraId="4D672FBB" w14:textId="70957E3E" w:rsidR="00B5167A" w:rsidRDefault="005451D2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en-AU" w:eastAsia="en-US"/>
              </w:rPr>
            </w:pPr>
            <w:r>
              <w:rPr>
                <w:rFonts w:eastAsia="Times New Roman" w:cs="Arial"/>
                <w:sz w:val="19"/>
                <w:szCs w:val="19"/>
              </w:rPr>
              <w:t>para</w:t>
            </w:r>
            <w:r w:rsidR="009E30A1">
              <w:rPr>
                <w:rFonts w:eastAsia="Times New Roman" w:cs="Arial"/>
                <w:sz w:val="19"/>
                <w:szCs w:val="19"/>
              </w:rPr>
              <w:t>graph</w:t>
            </w:r>
            <w:r>
              <w:rPr>
                <w:rFonts w:eastAsia="Times New Roman" w:cs="Arial"/>
                <w:sz w:val="19"/>
                <w:szCs w:val="19"/>
              </w:rPr>
              <w:t xml:space="preserve"> 1</w:t>
            </w:r>
          </w:p>
          <w:p w14:paraId="7A0ACE03" w14:textId="0A9EF4B9" w:rsidR="000849CD" w:rsidRPr="000A5FD6" w:rsidRDefault="000A5FD6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A5FD6">
              <w:rPr>
                <w:rFonts w:eastAsia="Times New Roman" w:cs="Arial"/>
                <w:bCs/>
                <w:sz w:val="19"/>
                <w:szCs w:val="19"/>
                <w:lang w:val="en-AU"/>
              </w:rPr>
              <w:t>No adverse events related to the trial were reported</w:t>
            </w:r>
          </w:p>
        </w:tc>
      </w:tr>
      <w:tr w:rsidR="000849CD" w:rsidRPr="009A5E9F" w14:paraId="3EB554A1" w14:textId="77777777" w:rsidTr="000A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pct"/>
            <w:gridSpan w:val="4"/>
            <w:hideMark/>
          </w:tcPr>
          <w:p w14:paraId="69379B1A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1030" w:type="pct"/>
          </w:tcPr>
          <w:p w14:paraId="154622E4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5451D2" w:rsidRPr="009A5E9F" w14:paraId="2E6EA240" w14:textId="77777777" w:rsidTr="000A5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D7C691F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14:paraId="38D9B2CA" w14:textId="77777777" w:rsidR="000849CD" w:rsidRPr="009A5E9F" w:rsidRDefault="000849CD" w:rsidP="00D6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14:paraId="12ACB1C6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345" w:type="pct"/>
            <w:hideMark/>
          </w:tcPr>
          <w:p w14:paraId="062CA9DD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30" w:type="pct"/>
          </w:tcPr>
          <w:p w14:paraId="3219088F" w14:textId="77777777" w:rsidR="009E30A1" w:rsidRDefault="005451D2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Discussion </w:t>
            </w:r>
          </w:p>
          <w:p w14:paraId="37DC0BF1" w14:textId="55ACAA92" w:rsidR="00B5167A" w:rsidRDefault="005451D2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AU" w:eastAsia="en-US"/>
              </w:rPr>
            </w:pPr>
            <w:r>
              <w:rPr>
                <w:rFonts w:eastAsia="Times New Roman" w:cs="Arial"/>
                <w:sz w:val="19"/>
                <w:szCs w:val="19"/>
              </w:rPr>
              <w:t>para</w:t>
            </w:r>
            <w:r w:rsidR="009E30A1">
              <w:rPr>
                <w:rFonts w:eastAsia="Times New Roman" w:cs="Arial"/>
                <w:sz w:val="19"/>
                <w:szCs w:val="19"/>
              </w:rPr>
              <w:t>graph</w:t>
            </w:r>
            <w:r>
              <w:rPr>
                <w:rFonts w:eastAsia="Times New Roman" w:cs="Arial"/>
                <w:sz w:val="19"/>
                <w:szCs w:val="19"/>
              </w:rPr>
              <w:t xml:space="preserve"> 6 </w:t>
            </w:r>
            <w:r w:rsidR="000A5FD6" w:rsidRPr="000A5FD6">
              <w:rPr>
                <w:rFonts w:ascii="Arial" w:hAnsi="Arial" w:cs="Arial"/>
                <w:lang w:val="en-AU" w:eastAsia="en-US"/>
              </w:rPr>
              <w:t xml:space="preserve"> </w:t>
            </w:r>
          </w:p>
          <w:p w14:paraId="7A7D27D9" w14:textId="0FC2E9F4" w:rsidR="000849CD" w:rsidRPr="000A5FD6" w:rsidRDefault="000A5FD6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A5FD6">
              <w:rPr>
                <w:rFonts w:eastAsia="Times New Roman" w:cs="Arial"/>
                <w:sz w:val="19"/>
                <w:szCs w:val="19"/>
                <w:lang w:val="en-AU"/>
              </w:rPr>
              <w:t>Therefore the physical activity and energy intake data should be interpreted with caution. The loss to follow-up was</w:t>
            </w:r>
          </w:p>
        </w:tc>
      </w:tr>
      <w:tr w:rsidR="005451D2" w:rsidRPr="009A5E9F" w14:paraId="15D2AF9D" w14:textId="77777777" w:rsidTr="000A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55332CF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Generalisability</w:t>
            </w:r>
          </w:p>
        </w:tc>
        <w:tc>
          <w:tcPr>
            <w:tcW w:w="326" w:type="pct"/>
            <w:hideMark/>
          </w:tcPr>
          <w:p w14:paraId="43D12CEE" w14:textId="77777777" w:rsidR="000849CD" w:rsidRPr="009A5E9F" w:rsidRDefault="000849CD" w:rsidP="00D6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14:paraId="4AB5785B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345" w:type="pct"/>
            <w:hideMark/>
          </w:tcPr>
          <w:p w14:paraId="2ED7295B" w14:textId="77777777" w:rsidR="000849CD" w:rsidRPr="0020091A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1030" w:type="pct"/>
          </w:tcPr>
          <w:p w14:paraId="5C188CE9" w14:textId="77777777" w:rsidR="009E30A1" w:rsidRDefault="005451D2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>Discussion</w:t>
            </w:r>
          </w:p>
          <w:p w14:paraId="01D60B3D" w14:textId="78FC3B22" w:rsidR="00B5167A" w:rsidRDefault="005451D2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 w:eastAsia="en-US"/>
              </w:rPr>
            </w:pPr>
            <w:r>
              <w:rPr>
                <w:rFonts w:eastAsia="Calibri" w:cs="Arial"/>
                <w:sz w:val="19"/>
                <w:szCs w:val="19"/>
              </w:rPr>
              <w:t xml:space="preserve"> para</w:t>
            </w:r>
            <w:r w:rsidR="009E30A1">
              <w:rPr>
                <w:rFonts w:eastAsia="Calibri" w:cs="Arial"/>
                <w:sz w:val="19"/>
                <w:szCs w:val="19"/>
              </w:rPr>
              <w:t>graph</w:t>
            </w:r>
            <w:r>
              <w:rPr>
                <w:rFonts w:eastAsia="Calibri" w:cs="Arial"/>
                <w:sz w:val="19"/>
                <w:szCs w:val="19"/>
              </w:rPr>
              <w:t xml:space="preserve"> 6</w:t>
            </w:r>
          </w:p>
          <w:p w14:paraId="0F5A49ED" w14:textId="0B79DCDC" w:rsidR="000849CD" w:rsidRPr="0020091A" w:rsidRDefault="000A5FD6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 w:rsidRPr="000A5FD6">
              <w:rPr>
                <w:rFonts w:eastAsia="Calibri" w:cs="Arial"/>
                <w:sz w:val="19"/>
                <w:szCs w:val="19"/>
                <w:lang w:val="en-AU"/>
              </w:rPr>
              <w:t>Strengths of the trial include the robust pragmatic design with few exclusion criteria and high external validity</w:t>
            </w:r>
          </w:p>
        </w:tc>
      </w:tr>
      <w:tr w:rsidR="005451D2" w:rsidRPr="009A5E9F" w14:paraId="75FDC79E" w14:textId="77777777" w:rsidTr="000A5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EA7DB72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14:paraId="189A9436" w14:textId="77777777" w:rsidR="000849CD" w:rsidRPr="009A5E9F" w:rsidRDefault="000849CD" w:rsidP="00D6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14:paraId="7D348F64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345" w:type="pct"/>
            <w:hideMark/>
          </w:tcPr>
          <w:p w14:paraId="646DDCDF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30" w:type="pct"/>
          </w:tcPr>
          <w:p w14:paraId="2A7C9C3C" w14:textId="77777777" w:rsidR="000849CD" w:rsidRDefault="005451D2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Discussion </w:t>
            </w:r>
          </w:p>
          <w:p w14:paraId="65BF466E" w14:textId="7F757F62" w:rsidR="005451D2" w:rsidRPr="009A5E9F" w:rsidRDefault="005451D2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Para</w:t>
            </w:r>
            <w:r w:rsidR="009E30A1">
              <w:rPr>
                <w:rFonts w:eastAsia="Times New Roman" w:cs="Arial"/>
                <w:b/>
                <w:sz w:val="19"/>
                <w:szCs w:val="19"/>
              </w:rPr>
              <w:t>graph</w:t>
            </w:r>
            <w:r>
              <w:rPr>
                <w:rFonts w:eastAsia="Times New Roman" w:cs="Arial"/>
                <w:b/>
                <w:sz w:val="19"/>
                <w:szCs w:val="19"/>
              </w:rPr>
              <w:t xml:space="preserve"> 2 and 3</w:t>
            </w:r>
          </w:p>
        </w:tc>
      </w:tr>
      <w:tr w:rsidR="000849CD" w:rsidRPr="009A5E9F" w14:paraId="66B9F5C5" w14:textId="77777777" w:rsidTr="000A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14:paraId="23DFFA8D" w14:textId="098281EB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345" w:type="pct"/>
            <w:hideMark/>
          </w:tcPr>
          <w:p w14:paraId="629BBA54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30" w:type="pct"/>
          </w:tcPr>
          <w:p w14:paraId="0B4810D2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5451D2" w:rsidRPr="009A5E9F" w14:paraId="5A564A66" w14:textId="77777777" w:rsidTr="000A5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7166A3A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14:paraId="01F5D684" w14:textId="77777777" w:rsidR="000849CD" w:rsidRPr="009A5E9F" w:rsidRDefault="000849CD" w:rsidP="00D6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14:paraId="4F333635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345" w:type="pct"/>
            <w:hideMark/>
          </w:tcPr>
          <w:p w14:paraId="7AB36831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30" w:type="pct"/>
          </w:tcPr>
          <w:p w14:paraId="4FB127F2" w14:textId="4F460081" w:rsidR="000849CD" w:rsidRPr="009A5E9F" w:rsidRDefault="005451D2" w:rsidP="005451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Acknowledgement </w:t>
            </w:r>
          </w:p>
        </w:tc>
      </w:tr>
      <w:tr w:rsidR="005451D2" w:rsidRPr="009A5E9F" w14:paraId="21F74A46" w14:textId="77777777" w:rsidTr="000A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3B7122F1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14:paraId="7E564300" w14:textId="77777777" w:rsidR="000849CD" w:rsidRPr="009A5E9F" w:rsidRDefault="000849CD" w:rsidP="00D6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14:paraId="4E5553D4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345" w:type="pct"/>
            <w:hideMark/>
          </w:tcPr>
          <w:p w14:paraId="3A7DDD88" w14:textId="77777777" w:rsidR="000849CD" w:rsidRPr="009A5E9F" w:rsidRDefault="000849CD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30" w:type="pct"/>
          </w:tcPr>
          <w:p w14:paraId="09A88B5E" w14:textId="0B0F6378" w:rsidR="000849CD" w:rsidRPr="009A5E9F" w:rsidRDefault="000A5FD6" w:rsidP="00D6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See reference </w:t>
            </w:r>
          </w:p>
        </w:tc>
      </w:tr>
      <w:tr w:rsidR="005451D2" w:rsidRPr="009A5E9F" w14:paraId="36E3A345" w14:textId="77777777" w:rsidTr="000A5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6E930F4" w14:textId="77777777" w:rsidR="000849CD" w:rsidRPr="009A5E9F" w:rsidRDefault="000849CD" w:rsidP="00D6166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14:paraId="5B07CC18" w14:textId="77777777" w:rsidR="000849CD" w:rsidRPr="009A5E9F" w:rsidRDefault="000849CD" w:rsidP="00D61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14:paraId="552D8B2F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345" w:type="pct"/>
            <w:hideMark/>
          </w:tcPr>
          <w:p w14:paraId="4F417B71" w14:textId="77777777" w:rsidR="000849CD" w:rsidRPr="009A5E9F" w:rsidRDefault="000849CD" w:rsidP="00D61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30" w:type="pct"/>
          </w:tcPr>
          <w:p w14:paraId="1E297113" w14:textId="57C4EED0" w:rsidR="000849CD" w:rsidRPr="009A5E9F" w:rsidRDefault="005451D2" w:rsidP="005451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Acknowledgement </w:t>
            </w:r>
          </w:p>
        </w:tc>
      </w:tr>
    </w:tbl>
    <w:p w14:paraId="55FB5ED7" w14:textId="77777777"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14:paraId="2772309A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62BF5D42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62699A98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14:paraId="085CAF76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14:paraId="66C3E71B" w14:textId="77777777"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="00D6166B">
        <w:fldChar w:fldCharType="begin"/>
      </w:r>
      <w:r w:rsidR="00D6166B">
        <w:instrText xml:space="preserve"> NOTEREF _Ref336376399 \h  \* MERGEFORMAT </w:instrText>
      </w:r>
      <w:r w:rsidR="00D6166B">
        <w:fldChar w:fldCharType="separate"/>
      </w:r>
      <w:r w:rsidR="00514EC7">
        <w:t>1</w:t>
      </w:r>
      <w:r w:rsidR="00D6166B">
        <w:fldChar w:fldCharType="end"/>
      </w:r>
      <w:r w:rsidR="000F448E">
        <w:rPr>
          <w:b/>
          <w:vertAlign w:val="superscript"/>
        </w:rPr>
        <w:t>,</w:t>
      </w:r>
      <w:r w:rsidR="00D6166B">
        <w:fldChar w:fldCharType="begin"/>
      </w:r>
      <w:r w:rsidR="00D6166B">
        <w:instrText xml:space="preserve"> NOTEREF _Ref336376403 \h  \* MERGEFORMAT </w:instrText>
      </w:r>
      <w:r w:rsidR="00D6166B">
        <w:fldChar w:fldCharType="separate"/>
      </w:r>
      <w:r w:rsidR="00514EC7">
        <w:t>2</w:t>
      </w:r>
      <w:r w:rsidR="00D6166B">
        <w:fldChar w:fldCharType="end"/>
      </w:r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p w14:paraId="0485DB37" w14:textId="77777777" w:rsidR="00801AB5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MediumShading1-Accent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367A07" w14:paraId="46DD0F40" w14:textId="77777777" w:rsidTr="00D61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E378FBE" w14:textId="77777777" w:rsidR="00801AB5" w:rsidRPr="00367A07" w:rsidRDefault="00801AB5" w:rsidP="00D616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4923FCB" w14:textId="77777777" w:rsidR="00801AB5" w:rsidRPr="00367A07" w:rsidRDefault="00801AB5" w:rsidP="00D6166B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9A62B70" w14:textId="77777777" w:rsidR="00801AB5" w:rsidRPr="00367A07" w:rsidRDefault="00801AB5" w:rsidP="00D6166B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14:paraId="3D1F9E51" w14:textId="77777777" w:rsidTr="00D6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99EE07F" w14:textId="77777777" w:rsidR="00801AB5" w:rsidRPr="00367A07" w:rsidRDefault="00801AB5" w:rsidP="00D616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F171E3C" w14:textId="77777777" w:rsidR="00801AB5" w:rsidRPr="00367A07" w:rsidRDefault="00801AB5" w:rsidP="00D616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4EFC32E" w14:textId="77777777" w:rsidR="00801AB5" w:rsidRPr="00367A07" w:rsidRDefault="00801AB5" w:rsidP="00D616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cluster randomised</w:t>
            </w:r>
          </w:p>
        </w:tc>
      </w:tr>
      <w:tr w:rsidR="00801AB5" w:rsidRPr="00367A07" w14:paraId="73EB9B72" w14:textId="77777777" w:rsidTr="00D61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10964C4" w14:textId="77777777" w:rsidR="00801AB5" w:rsidRPr="00367A07" w:rsidRDefault="00801AB5" w:rsidP="00D616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06B76C9" w14:textId="77777777" w:rsidR="00801AB5" w:rsidRPr="00367A07" w:rsidRDefault="00801AB5" w:rsidP="00D616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5B8F715" w14:textId="77777777" w:rsidR="00801AB5" w:rsidRPr="00367A07" w:rsidRDefault="00801AB5" w:rsidP="00D616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2EB187E7" w14:textId="77777777" w:rsidTr="00D6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0B754CF" w14:textId="77777777" w:rsidR="00801AB5" w:rsidRPr="00367A07" w:rsidRDefault="00801AB5" w:rsidP="00D616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43D4E5D" w14:textId="77777777" w:rsidR="00801AB5" w:rsidRPr="00367A07" w:rsidRDefault="00801AB5" w:rsidP="00D616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EF3EC00" w14:textId="77777777" w:rsidR="00801AB5" w:rsidRPr="00367A07" w:rsidRDefault="00801AB5" w:rsidP="00D616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301F898A" w14:textId="77777777" w:rsidTr="00D61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BB782D4" w14:textId="77777777" w:rsidR="00801AB5" w:rsidRPr="00367A07" w:rsidRDefault="00801AB5" w:rsidP="00D616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A22FE04" w14:textId="77777777" w:rsidR="00801AB5" w:rsidRPr="00367A07" w:rsidRDefault="00801AB5" w:rsidP="00D616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B77DB29" w14:textId="77777777" w:rsidR="00801AB5" w:rsidRPr="00367A07" w:rsidRDefault="00801AB5" w:rsidP="00D616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</w:p>
        </w:tc>
      </w:tr>
      <w:tr w:rsidR="00801AB5" w:rsidRPr="00367A07" w14:paraId="5E6E8C84" w14:textId="77777777" w:rsidTr="00D6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4EC3E36" w14:textId="77777777" w:rsidR="00801AB5" w:rsidRPr="00367A07" w:rsidRDefault="00801AB5" w:rsidP="00D616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61B779B" w14:textId="77777777" w:rsidR="00801AB5" w:rsidRPr="00367A07" w:rsidRDefault="00801AB5" w:rsidP="00D616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6C854EB" w14:textId="77777777" w:rsidR="00801AB5" w:rsidRPr="00367A07" w:rsidRDefault="00801AB5" w:rsidP="00D616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078342FC" w14:textId="77777777" w:rsidTr="00D61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211994A" w14:textId="77777777" w:rsidR="00801AB5" w:rsidRPr="00367A07" w:rsidRDefault="00801AB5" w:rsidP="00D616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83296F6" w14:textId="77777777" w:rsidR="00801AB5" w:rsidRPr="00367A07" w:rsidRDefault="00801AB5" w:rsidP="00D616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7D5FE23" w14:textId="77777777" w:rsidR="00801AB5" w:rsidRPr="00367A07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</w:p>
        </w:tc>
      </w:tr>
      <w:tr w:rsidR="00801AB5" w:rsidRPr="00367A07" w14:paraId="7F2A0AD5" w14:textId="77777777" w:rsidTr="00D6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1AD6ED9" w14:textId="77777777" w:rsidR="00801AB5" w:rsidRPr="00367A07" w:rsidRDefault="00801AB5" w:rsidP="00D616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582689B" w14:textId="77777777" w:rsidR="00801AB5" w:rsidRPr="00367A07" w:rsidRDefault="00801AB5" w:rsidP="00D616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6F3B9C1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 w:rsidR="000849CD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</w:p>
        </w:tc>
      </w:tr>
      <w:tr w:rsidR="00801AB5" w:rsidRPr="00367A07" w14:paraId="7CD7705E" w14:textId="77777777" w:rsidTr="00D61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AEE98F9" w14:textId="77777777" w:rsidR="00801AB5" w:rsidRPr="00367A07" w:rsidRDefault="00801AB5" w:rsidP="00D616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E6F4B37" w14:textId="77777777" w:rsidR="00801AB5" w:rsidRPr="00367A07" w:rsidRDefault="00801AB5" w:rsidP="00D616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EA5771E" w14:textId="77777777" w:rsidR="00801AB5" w:rsidRPr="00367A07" w:rsidRDefault="00801AB5" w:rsidP="00D616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</w:p>
        </w:tc>
      </w:tr>
      <w:tr w:rsidR="00801AB5" w:rsidRPr="00367A07" w14:paraId="7AE7947B" w14:textId="77777777" w:rsidTr="00D6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FFEC85F" w14:textId="77777777" w:rsidR="00801AB5" w:rsidRPr="00367A07" w:rsidRDefault="00801AB5" w:rsidP="00D616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C59D907" w14:textId="77777777" w:rsidR="00801AB5" w:rsidRPr="00367A07" w:rsidRDefault="00801AB5" w:rsidP="00D616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DE7A667" w14:textId="77777777" w:rsidR="00801AB5" w:rsidRPr="00367A07" w:rsidRDefault="00801AB5" w:rsidP="00D616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5789A2D1" w14:textId="77777777" w:rsidTr="00D61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1383570" w14:textId="77777777" w:rsidR="00801AB5" w:rsidRPr="00367A07" w:rsidRDefault="00801AB5" w:rsidP="00D616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466BBD2" w14:textId="77777777" w:rsidR="00801AB5" w:rsidRPr="00367A07" w:rsidRDefault="00801AB5" w:rsidP="00D6166B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4400841" w14:textId="77777777" w:rsidR="00801AB5" w:rsidRPr="00367A07" w:rsidRDefault="00801AB5" w:rsidP="00D6166B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2E366EC5" w14:textId="77777777" w:rsidTr="00D6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63819D8" w14:textId="77777777" w:rsidR="00801AB5" w:rsidRPr="00367A07" w:rsidRDefault="00801AB5" w:rsidP="00D616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1445F37" w14:textId="77777777" w:rsidR="00801AB5" w:rsidRPr="00367A07" w:rsidRDefault="00801AB5" w:rsidP="00D616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705A276" w14:textId="77777777" w:rsidR="00801AB5" w:rsidRPr="00367A07" w:rsidRDefault="00801AB5" w:rsidP="00D616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</w:p>
        </w:tc>
      </w:tr>
      <w:tr w:rsidR="00801AB5" w:rsidRPr="00D06BE0" w14:paraId="10BEE99F" w14:textId="77777777" w:rsidTr="00D61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944569A" w14:textId="77777777" w:rsidR="00801AB5" w:rsidRPr="00D06BE0" w:rsidRDefault="00801AB5" w:rsidP="00D6166B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DBB4662" w14:textId="77777777" w:rsidR="00801AB5" w:rsidRPr="00D06BE0" w:rsidRDefault="00801AB5" w:rsidP="00D616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48801EF" w14:textId="77777777" w:rsidR="00801AB5" w:rsidRPr="00D06BE0" w:rsidRDefault="00801AB5" w:rsidP="00D6166B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14:paraId="00AD9B86" w14:textId="77777777" w:rsidTr="00D6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7152A4B" w14:textId="77777777" w:rsidR="00801AB5" w:rsidRPr="00367A07" w:rsidRDefault="00801AB5" w:rsidP="00D616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2043532" w14:textId="77777777" w:rsidR="00801AB5" w:rsidRPr="00367A07" w:rsidRDefault="00801AB5" w:rsidP="00D616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679909D" w14:textId="77777777" w:rsidR="00801AB5" w:rsidRPr="00367A07" w:rsidRDefault="000849CD" w:rsidP="00D616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801AB5" w:rsidRPr="00367A07">
              <w:rPr>
                <w:rFonts w:cstheme="minorHAnsi"/>
                <w:sz w:val="19"/>
                <w:szCs w:val="19"/>
              </w:rPr>
              <w:t>analysed in each group</w:t>
            </w:r>
          </w:p>
        </w:tc>
      </w:tr>
      <w:tr w:rsidR="00801AB5" w:rsidRPr="00367A07" w14:paraId="3CF54D8F" w14:textId="77777777" w:rsidTr="00D61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F3417E8" w14:textId="77777777" w:rsidR="00801AB5" w:rsidRPr="00367A07" w:rsidRDefault="00801AB5" w:rsidP="00D616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C85E9EA" w14:textId="77777777" w:rsidR="00801AB5" w:rsidRPr="00367A07" w:rsidRDefault="00801AB5" w:rsidP="00D616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86B71B1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</w:p>
        </w:tc>
      </w:tr>
      <w:tr w:rsidR="00801AB5" w:rsidRPr="00367A07" w14:paraId="076C8015" w14:textId="77777777" w:rsidTr="00D6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9AD3643" w14:textId="77777777" w:rsidR="00801AB5" w:rsidRPr="00367A07" w:rsidRDefault="00801AB5" w:rsidP="00D616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5077942" w14:textId="77777777" w:rsidR="00801AB5" w:rsidRPr="00367A07" w:rsidRDefault="00801AB5" w:rsidP="00D6166B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AC3DFC6" w14:textId="77777777" w:rsidR="00801AB5" w:rsidRPr="00367A07" w:rsidRDefault="00801AB5" w:rsidP="00D6166B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4D35A3BA" w14:textId="77777777" w:rsidTr="00D61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87A4E3D" w14:textId="77777777" w:rsidR="00801AB5" w:rsidRPr="00367A07" w:rsidRDefault="00801AB5" w:rsidP="00D616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718653C" w14:textId="77777777" w:rsidR="00801AB5" w:rsidRPr="00367A07" w:rsidRDefault="00801AB5" w:rsidP="00D616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DF077ED" w14:textId="77777777" w:rsidR="00801AB5" w:rsidRPr="00367A07" w:rsidRDefault="00801AB5" w:rsidP="00D616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801AB5" w:rsidRPr="00367A07" w14:paraId="0A17DFC6" w14:textId="77777777" w:rsidTr="00D6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DD6EE3D" w14:textId="77777777" w:rsidR="00801AB5" w:rsidRPr="00367A07" w:rsidRDefault="00801AB5" w:rsidP="00D616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97E6191" w14:textId="77777777" w:rsidR="00801AB5" w:rsidRPr="00367A07" w:rsidRDefault="00801AB5" w:rsidP="00D616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071D57C" w14:textId="77777777" w:rsidR="00801AB5" w:rsidRPr="00367A07" w:rsidRDefault="00801AB5" w:rsidP="00D616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257BB640" w14:textId="77777777" w:rsidTr="00D61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50F06DB8" w14:textId="77777777" w:rsidR="00801AB5" w:rsidRPr="00367A07" w:rsidRDefault="00801AB5" w:rsidP="00D616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32AE0DED" w14:textId="77777777" w:rsidR="00801AB5" w:rsidRPr="00367A07" w:rsidRDefault="00801AB5" w:rsidP="00D616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5A590E05" w14:textId="77777777" w:rsidR="00801AB5" w:rsidRPr="00367A07" w:rsidRDefault="00801AB5" w:rsidP="00D616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4E455753" w14:textId="77777777" w:rsidTr="00D616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14:paraId="160B8653" w14:textId="77777777" w:rsidR="00801AB5" w:rsidRPr="00367A07" w:rsidRDefault="00801AB5" w:rsidP="00D6166B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532CE628" w14:textId="77777777" w:rsidR="00801AB5" w:rsidRPr="00367A07" w:rsidRDefault="00801AB5" w:rsidP="00D6166B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7C867BB9" w14:textId="77777777" w:rsidR="00801AB5" w:rsidRPr="00367A07" w:rsidRDefault="00801AB5" w:rsidP="00D616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14:paraId="5533F360" w14:textId="77777777"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A9892" w14:textId="77777777" w:rsidR="00E21ED3" w:rsidRDefault="00E21ED3" w:rsidP="00F600A8">
      <w:pPr>
        <w:spacing w:after="0" w:line="240" w:lineRule="auto"/>
      </w:pPr>
      <w:r>
        <w:separator/>
      </w:r>
    </w:p>
  </w:endnote>
  <w:endnote w:type="continuationSeparator" w:id="0">
    <w:p w14:paraId="27327252" w14:textId="77777777" w:rsidR="00E21ED3" w:rsidRDefault="00E21ED3" w:rsidP="00F600A8">
      <w:pPr>
        <w:spacing w:after="0" w:line="240" w:lineRule="auto"/>
      </w:pPr>
      <w:r>
        <w:continuationSeparator/>
      </w:r>
    </w:p>
  </w:endnote>
  <w:endnote w:id="1">
    <w:p w14:paraId="0EA3F0AB" w14:textId="77777777" w:rsidR="00CD7752" w:rsidRPr="000F448E" w:rsidRDefault="00CD7752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randomised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14:paraId="42547716" w14:textId="77777777" w:rsidR="00CD7752" w:rsidRPr="000F448E" w:rsidRDefault="00CD7752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al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14:paraId="3D694BDA" w14:textId="77777777" w:rsidR="00CD7752" w:rsidRPr="003C0223" w:rsidRDefault="00CD7752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Gotzsche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5591F" w14:textId="77777777" w:rsidR="00E21ED3" w:rsidRDefault="00E21ED3" w:rsidP="00F600A8">
      <w:pPr>
        <w:spacing w:after="0" w:line="240" w:lineRule="auto"/>
      </w:pPr>
      <w:r>
        <w:separator/>
      </w:r>
    </w:p>
  </w:footnote>
  <w:footnote w:type="continuationSeparator" w:id="0">
    <w:p w14:paraId="39AD3456" w14:textId="77777777" w:rsidR="00E21ED3" w:rsidRDefault="00E21ED3" w:rsidP="00F600A8">
      <w:pPr>
        <w:spacing w:after="0" w:line="240" w:lineRule="auto"/>
      </w:pPr>
      <w:r>
        <w:continuationSeparator/>
      </w:r>
    </w:p>
  </w:footnote>
  <w:footnote w:id="1">
    <w:p w14:paraId="0DDDC0F0" w14:textId="77777777" w:rsidR="00CD7752" w:rsidRPr="00367A07" w:rsidRDefault="00CD7752" w:rsidP="00801AB5">
      <w:pPr>
        <w:pStyle w:val="FootnoteText"/>
        <w:rPr>
          <w:rFonts w:asciiTheme="minorHAnsi" w:hAnsiTheme="minorHAnsi" w:cstheme="minorHAnsi"/>
        </w:rPr>
      </w:pPr>
      <w:r w:rsidRPr="00367A07">
        <w:rPr>
          <w:rStyle w:val="FootnoteReference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A8"/>
    <w:rsid w:val="000017A4"/>
    <w:rsid w:val="000046B4"/>
    <w:rsid w:val="0002374D"/>
    <w:rsid w:val="00033FF8"/>
    <w:rsid w:val="00045282"/>
    <w:rsid w:val="0005550B"/>
    <w:rsid w:val="00063E25"/>
    <w:rsid w:val="000849CD"/>
    <w:rsid w:val="000A5FD6"/>
    <w:rsid w:val="000E28DE"/>
    <w:rsid w:val="000F448E"/>
    <w:rsid w:val="001536DD"/>
    <w:rsid w:val="00156604"/>
    <w:rsid w:val="001652C0"/>
    <w:rsid w:val="00181240"/>
    <w:rsid w:val="001A31AE"/>
    <w:rsid w:val="00203836"/>
    <w:rsid w:val="00210C6E"/>
    <w:rsid w:val="002144A5"/>
    <w:rsid w:val="002507B8"/>
    <w:rsid w:val="00296F6E"/>
    <w:rsid w:val="002B3E34"/>
    <w:rsid w:val="003251C5"/>
    <w:rsid w:val="00336CFC"/>
    <w:rsid w:val="00374FAD"/>
    <w:rsid w:val="00380147"/>
    <w:rsid w:val="003A7001"/>
    <w:rsid w:val="003B745B"/>
    <w:rsid w:val="003C0223"/>
    <w:rsid w:val="003E60D0"/>
    <w:rsid w:val="004314F9"/>
    <w:rsid w:val="004320F7"/>
    <w:rsid w:val="00470374"/>
    <w:rsid w:val="004C1E67"/>
    <w:rsid w:val="00513C44"/>
    <w:rsid w:val="00514EC7"/>
    <w:rsid w:val="00530527"/>
    <w:rsid w:val="005451D2"/>
    <w:rsid w:val="00582E1C"/>
    <w:rsid w:val="005849F6"/>
    <w:rsid w:val="00603557"/>
    <w:rsid w:val="006379D7"/>
    <w:rsid w:val="006D7B5A"/>
    <w:rsid w:val="006E59B7"/>
    <w:rsid w:val="00737CE2"/>
    <w:rsid w:val="0076751B"/>
    <w:rsid w:val="007920D7"/>
    <w:rsid w:val="007B6CDF"/>
    <w:rsid w:val="00801AB5"/>
    <w:rsid w:val="00844473"/>
    <w:rsid w:val="00844A6C"/>
    <w:rsid w:val="00856310"/>
    <w:rsid w:val="008E331F"/>
    <w:rsid w:val="008F3D46"/>
    <w:rsid w:val="009058E6"/>
    <w:rsid w:val="009112A2"/>
    <w:rsid w:val="00936DEC"/>
    <w:rsid w:val="009A0910"/>
    <w:rsid w:val="009C726C"/>
    <w:rsid w:val="009E30A1"/>
    <w:rsid w:val="00A46F85"/>
    <w:rsid w:val="00A740FD"/>
    <w:rsid w:val="00A86249"/>
    <w:rsid w:val="00AB3A60"/>
    <w:rsid w:val="00AB7577"/>
    <w:rsid w:val="00AC5B17"/>
    <w:rsid w:val="00AF31AA"/>
    <w:rsid w:val="00B26428"/>
    <w:rsid w:val="00B44CAE"/>
    <w:rsid w:val="00B5167A"/>
    <w:rsid w:val="00B66F52"/>
    <w:rsid w:val="00B91EB6"/>
    <w:rsid w:val="00BF43EB"/>
    <w:rsid w:val="00C70906"/>
    <w:rsid w:val="00CA19D9"/>
    <w:rsid w:val="00CA5763"/>
    <w:rsid w:val="00CB0BCE"/>
    <w:rsid w:val="00CB7EFB"/>
    <w:rsid w:val="00CD7752"/>
    <w:rsid w:val="00CF4AB4"/>
    <w:rsid w:val="00D3160F"/>
    <w:rsid w:val="00D33F26"/>
    <w:rsid w:val="00D5205A"/>
    <w:rsid w:val="00D6166B"/>
    <w:rsid w:val="00D838C1"/>
    <w:rsid w:val="00DD586B"/>
    <w:rsid w:val="00DF0144"/>
    <w:rsid w:val="00E21ED3"/>
    <w:rsid w:val="00E5741A"/>
    <w:rsid w:val="00E664A2"/>
    <w:rsid w:val="00E879C1"/>
    <w:rsid w:val="00EA579C"/>
    <w:rsid w:val="00EE707C"/>
    <w:rsid w:val="00F0617B"/>
    <w:rsid w:val="00F600A8"/>
    <w:rsid w:val="00F75A51"/>
    <w:rsid w:val="00FC66DE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9CEFD"/>
  <w15:docId w15:val="{98ED6976-7522-421A-8E88-4307BE49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A40E-3B79-4468-A91D-DDABE954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Krystal Farmer</cp:lastModifiedBy>
  <cp:revision>2</cp:revision>
  <cp:lastPrinted>2015-06-17T23:46:00Z</cp:lastPrinted>
  <dcterms:created xsi:type="dcterms:W3CDTF">2015-12-09T18:03:00Z</dcterms:created>
  <dcterms:modified xsi:type="dcterms:W3CDTF">2015-12-09T18:03:00Z</dcterms:modified>
</cp:coreProperties>
</file>